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6A" w:rsidRPr="00235A6A" w:rsidRDefault="00235A6A" w:rsidP="0023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5A6A">
        <w:rPr>
          <w:rFonts w:ascii="Arial" w:hAnsi="Arial" w:cs="Arial"/>
          <w:b/>
          <w:sz w:val="20"/>
          <w:szCs w:val="20"/>
        </w:rPr>
        <w:t>Сведения</w:t>
      </w:r>
    </w:p>
    <w:p w:rsidR="00A27C7C" w:rsidRDefault="00235A6A" w:rsidP="0023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5A6A">
        <w:rPr>
          <w:rFonts w:ascii="Arial" w:hAnsi="Arial" w:cs="Arial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 w:rsidR="005121CD">
        <w:rPr>
          <w:rFonts w:ascii="Arial" w:hAnsi="Arial" w:cs="Arial"/>
          <w:b/>
          <w:sz w:val="20"/>
          <w:szCs w:val="20"/>
        </w:rPr>
        <w:t xml:space="preserve">временно исполняющего обязанности председателя </w:t>
      </w:r>
    </w:p>
    <w:p w:rsidR="005121CD" w:rsidRDefault="005121CD" w:rsidP="0023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Комитета ветеринарии Республики Марий Эл - главного государственного ветеринарного инспектора Республики Марий Эл </w:t>
      </w:r>
    </w:p>
    <w:p w:rsidR="00235A6A" w:rsidRPr="00235A6A" w:rsidRDefault="00235A6A" w:rsidP="0023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5A6A">
        <w:rPr>
          <w:rFonts w:ascii="Arial" w:hAnsi="Arial" w:cs="Arial"/>
          <w:b/>
          <w:sz w:val="20"/>
          <w:szCs w:val="20"/>
        </w:rPr>
        <w:t xml:space="preserve">за период с 1 января 2016 г. по </w:t>
      </w:r>
      <w:r>
        <w:rPr>
          <w:rFonts w:ascii="Arial" w:hAnsi="Arial" w:cs="Arial"/>
          <w:b/>
          <w:sz w:val="20"/>
          <w:szCs w:val="20"/>
        </w:rPr>
        <w:t>1 ноября 2017</w:t>
      </w:r>
      <w:r w:rsidRPr="00235A6A">
        <w:rPr>
          <w:rFonts w:ascii="Arial" w:hAnsi="Arial" w:cs="Arial"/>
          <w:b/>
          <w:sz w:val="20"/>
          <w:szCs w:val="20"/>
        </w:rPr>
        <w:t xml:space="preserve"> г., </w:t>
      </w:r>
    </w:p>
    <w:p w:rsidR="00235A6A" w:rsidRPr="00235A6A" w:rsidRDefault="00235A6A" w:rsidP="0023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235A6A">
        <w:rPr>
          <w:rFonts w:ascii="Arial" w:hAnsi="Arial" w:cs="Arial"/>
          <w:b/>
          <w:sz w:val="20"/>
          <w:szCs w:val="20"/>
        </w:rPr>
        <w:t>размещаемые на официальном интернет-портале Республики Марий Эл</w:t>
      </w:r>
      <w:proofErr w:type="gramEnd"/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16225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57"/>
        <w:gridCol w:w="1692"/>
        <w:gridCol w:w="1308"/>
        <w:gridCol w:w="1139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D57793" w:rsidTr="00794932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Транспорт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D57793" w:rsidTr="00A27C7C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5A5" w:rsidRPr="00D57793" w:rsidTr="00794932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D57793" w:rsidRDefault="004A25A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B61B2B" w:rsidRDefault="004A25A5" w:rsidP="0079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Колыженков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D57793" w:rsidRDefault="004A25A5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енно исполняющий обязанности председателя Комитета ветеринарии Республики Марий Эл - главный государственный ветеринарный инспектор Республики Марий Э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D57793" w:rsidRDefault="004A25A5" w:rsidP="006D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A25A5" w:rsidRPr="00D57793" w:rsidRDefault="004A25A5" w:rsidP="006D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D57793" w:rsidRDefault="004A25A5" w:rsidP="004A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D57793" w:rsidRDefault="004A25A5" w:rsidP="004A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2</w:t>
            </w:r>
          </w:p>
          <w:p w:rsidR="004A25A5" w:rsidRPr="00D57793" w:rsidRDefault="004A25A5" w:rsidP="004A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A5" w:rsidRPr="00D57793" w:rsidRDefault="004A25A5" w:rsidP="004A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A25A5" w:rsidRPr="00D57793" w:rsidRDefault="004A25A5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D57793" w:rsidRDefault="004A25A5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D57793" w:rsidRDefault="004A25A5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D57793" w:rsidRDefault="004A25A5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Default="004A25A5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4A25A5" w:rsidRPr="004A25A5" w:rsidRDefault="004A25A5" w:rsidP="004A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БАРУ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D57793" w:rsidRDefault="004A25A5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 32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D57793" w:rsidRDefault="004A25A5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A25A5" w:rsidRPr="00D57793" w:rsidTr="00A27C7C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D57793" w:rsidRDefault="004A25A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B61B2B" w:rsidRDefault="004A25A5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D57793" w:rsidRDefault="004A25A5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D57793" w:rsidRDefault="00A27C7C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D57793" w:rsidRDefault="00A27C7C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D57793" w:rsidRDefault="00A27C7C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A5" w:rsidRPr="00D57793" w:rsidRDefault="00A27C7C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D57793" w:rsidRDefault="00A27C7C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D57793" w:rsidRDefault="00A27C7C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D57793" w:rsidRDefault="00A27C7C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D57793" w:rsidRDefault="00A27C7C" w:rsidP="004A25A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D57793" w:rsidRDefault="00A27C7C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77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5A5" w:rsidRPr="00D57793" w:rsidRDefault="004A25A5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D1027" w:rsidRPr="00D57793" w:rsidRDefault="005D1027" w:rsidP="000660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sectPr w:rsidR="005D1027" w:rsidRPr="00D57793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A7"/>
    <w:rsid w:val="000132C6"/>
    <w:rsid w:val="00014A14"/>
    <w:rsid w:val="000223F6"/>
    <w:rsid w:val="000308FE"/>
    <w:rsid w:val="00030988"/>
    <w:rsid w:val="00036126"/>
    <w:rsid w:val="00066004"/>
    <w:rsid w:val="00071F82"/>
    <w:rsid w:val="000B03F5"/>
    <w:rsid w:val="000B4F4B"/>
    <w:rsid w:val="000D3104"/>
    <w:rsid w:val="000D5260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235A6A"/>
    <w:rsid w:val="002768C8"/>
    <w:rsid w:val="00276A36"/>
    <w:rsid w:val="0028782E"/>
    <w:rsid w:val="002957E9"/>
    <w:rsid w:val="002B4444"/>
    <w:rsid w:val="002C524A"/>
    <w:rsid w:val="002C650F"/>
    <w:rsid w:val="002E07B0"/>
    <w:rsid w:val="00341ED8"/>
    <w:rsid w:val="0036766B"/>
    <w:rsid w:val="00380472"/>
    <w:rsid w:val="00390613"/>
    <w:rsid w:val="00393085"/>
    <w:rsid w:val="003938D5"/>
    <w:rsid w:val="00393A55"/>
    <w:rsid w:val="0039400E"/>
    <w:rsid w:val="0039571B"/>
    <w:rsid w:val="003A3902"/>
    <w:rsid w:val="003B1607"/>
    <w:rsid w:val="003B39B8"/>
    <w:rsid w:val="003B5C4A"/>
    <w:rsid w:val="003B66FB"/>
    <w:rsid w:val="003B7978"/>
    <w:rsid w:val="003C4ADC"/>
    <w:rsid w:val="003E3FFD"/>
    <w:rsid w:val="003E42E4"/>
    <w:rsid w:val="003F4359"/>
    <w:rsid w:val="004059CD"/>
    <w:rsid w:val="00424E78"/>
    <w:rsid w:val="004338FD"/>
    <w:rsid w:val="00454A64"/>
    <w:rsid w:val="00462DF2"/>
    <w:rsid w:val="004662DB"/>
    <w:rsid w:val="0047388D"/>
    <w:rsid w:val="0047747C"/>
    <w:rsid w:val="00485272"/>
    <w:rsid w:val="004906A7"/>
    <w:rsid w:val="00495480"/>
    <w:rsid w:val="004A25A5"/>
    <w:rsid w:val="004A4E2D"/>
    <w:rsid w:val="004B2AD6"/>
    <w:rsid w:val="004C0C13"/>
    <w:rsid w:val="004F402C"/>
    <w:rsid w:val="004F7076"/>
    <w:rsid w:val="0050298F"/>
    <w:rsid w:val="0050315F"/>
    <w:rsid w:val="0051163A"/>
    <w:rsid w:val="005121CD"/>
    <w:rsid w:val="00513628"/>
    <w:rsid w:val="0051564E"/>
    <w:rsid w:val="00527BFC"/>
    <w:rsid w:val="00535277"/>
    <w:rsid w:val="00565849"/>
    <w:rsid w:val="0058323E"/>
    <w:rsid w:val="00583E29"/>
    <w:rsid w:val="00585113"/>
    <w:rsid w:val="005C29B0"/>
    <w:rsid w:val="005D1027"/>
    <w:rsid w:val="0061382E"/>
    <w:rsid w:val="00633BEC"/>
    <w:rsid w:val="006406EC"/>
    <w:rsid w:val="0064431D"/>
    <w:rsid w:val="00672A39"/>
    <w:rsid w:val="0068283D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5D64"/>
    <w:rsid w:val="0075408F"/>
    <w:rsid w:val="00757062"/>
    <w:rsid w:val="00773C18"/>
    <w:rsid w:val="00794932"/>
    <w:rsid w:val="007A33AC"/>
    <w:rsid w:val="007A4AB7"/>
    <w:rsid w:val="007C14B7"/>
    <w:rsid w:val="007E142D"/>
    <w:rsid w:val="007F5971"/>
    <w:rsid w:val="008132DB"/>
    <w:rsid w:val="00813FF5"/>
    <w:rsid w:val="008419D0"/>
    <w:rsid w:val="00850378"/>
    <w:rsid w:val="008558FC"/>
    <w:rsid w:val="0088191B"/>
    <w:rsid w:val="008A61E5"/>
    <w:rsid w:val="008A7973"/>
    <w:rsid w:val="008B3D27"/>
    <w:rsid w:val="008E2B27"/>
    <w:rsid w:val="008E68D2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6346D"/>
    <w:rsid w:val="0097218E"/>
    <w:rsid w:val="00973E6E"/>
    <w:rsid w:val="009972D1"/>
    <w:rsid w:val="009974E7"/>
    <w:rsid w:val="009B148B"/>
    <w:rsid w:val="009B18D4"/>
    <w:rsid w:val="009B3368"/>
    <w:rsid w:val="009C704F"/>
    <w:rsid w:val="009D7776"/>
    <w:rsid w:val="009E2171"/>
    <w:rsid w:val="009E758C"/>
    <w:rsid w:val="009F3AE7"/>
    <w:rsid w:val="00A02E14"/>
    <w:rsid w:val="00A27C7C"/>
    <w:rsid w:val="00A415A5"/>
    <w:rsid w:val="00A41CA4"/>
    <w:rsid w:val="00A42B60"/>
    <w:rsid w:val="00A441EC"/>
    <w:rsid w:val="00A561B5"/>
    <w:rsid w:val="00A56F6B"/>
    <w:rsid w:val="00A700A2"/>
    <w:rsid w:val="00A70E54"/>
    <w:rsid w:val="00A71E33"/>
    <w:rsid w:val="00A72AB1"/>
    <w:rsid w:val="00A76074"/>
    <w:rsid w:val="00A81166"/>
    <w:rsid w:val="00A85F99"/>
    <w:rsid w:val="00A87899"/>
    <w:rsid w:val="00AA391E"/>
    <w:rsid w:val="00AA753C"/>
    <w:rsid w:val="00AC6E05"/>
    <w:rsid w:val="00AD5D26"/>
    <w:rsid w:val="00AD709F"/>
    <w:rsid w:val="00B31A1D"/>
    <w:rsid w:val="00B47795"/>
    <w:rsid w:val="00B61B2B"/>
    <w:rsid w:val="00B62E2B"/>
    <w:rsid w:val="00BB1848"/>
    <w:rsid w:val="00BB22D4"/>
    <w:rsid w:val="00BC0697"/>
    <w:rsid w:val="00BC61FB"/>
    <w:rsid w:val="00BC69C7"/>
    <w:rsid w:val="00BD6C5F"/>
    <w:rsid w:val="00BE22E2"/>
    <w:rsid w:val="00BE751F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1224A"/>
    <w:rsid w:val="00D3111A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33FE"/>
    <w:rsid w:val="00E159DF"/>
    <w:rsid w:val="00E40204"/>
    <w:rsid w:val="00E43978"/>
    <w:rsid w:val="00E44368"/>
    <w:rsid w:val="00E54D79"/>
    <w:rsid w:val="00E563FC"/>
    <w:rsid w:val="00E81E9C"/>
    <w:rsid w:val="00E87A04"/>
    <w:rsid w:val="00E87D89"/>
    <w:rsid w:val="00EC2616"/>
    <w:rsid w:val="00EC2CC0"/>
    <w:rsid w:val="00ED3016"/>
    <w:rsid w:val="00EE1597"/>
    <w:rsid w:val="00F00EA4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расходах, об имуществе и обязательствах имущественного характера временно исполняющего обязанности председателя Комитета ветеринарии Республики Марий Эл - главного государственного ветеринарного инспектора Республики Марий Эл за период с 1 января 2016 г. по 1 ноября 2017 г.</_x041e__x043f__x0438__x0441__x0430__x043d__x0438__x0435_>
    <_x041f__x0430__x043f__x043a__x0430_ xmlns="58b7ec82-0450-41b4-8d49-d8a57913cd2a">Сведения о доходах, об имуществе и обязательствах имущественного характера за 2017 год</_x041f__x0430__x043f__x043a__x0430_>
    <_dlc_DocId xmlns="57504d04-691e-4fc4-8f09-4f19fdbe90f6">XXJ7TYMEEKJ2-6927-46</_dlc_DocId>
    <_dlc_DocIdUrl xmlns="57504d04-691e-4fc4-8f09-4f19fdbe90f6">
      <Url>https://vip.gov.mari.ru/comvet/_layouts/DocIdRedir.aspx?ID=XXJ7TYMEEKJ2-6927-46</Url>
      <Description>XXJ7TYMEEKJ2-6927-4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f536281ac3c03847d431e0dafe1e0e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5bd1523bd1dad82c5a935239ed2b22b1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014BC-6C23-49F1-A0F9-C06CED2B3033}"/>
</file>

<file path=customXml/itemProps2.xml><?xml version="1.0" encoding="utf-8"?>
<ds:datastoreItem xmlns:ds="http://schemas.openxmlformats.org/officeDocument/2006/customXml" ds:itemID="{CC102BD6-41E0-4F36-B6CE-A874D30E2F01}"/>
</file>

<file path=customXml/itemProps3.xml><?xml version="1.0" encoding="utf-8"?>
<ds:datastoreItem xmlns:ds="http://schemas.openxmlformats.org/officeDocument/2006/customXml" ds:itemID="{431E9A2A-D06E-4A19-BB63-5541C5066789}"/>
</file>

<file path=customXml/itemProps4.xml><?xml version="1.0" encoding="utf-8"?>
<ds:datastoreItem xmlns:ds="http://schemas.openxmlformats.org/officeDocument/2006/customXml" ds:itemID="{3D970F6E-A26B-41B3-B90D-D0E350BE3457}"/>
</file>

<file path=customXml/itemProps5.xml><?xml version="1.0" encoding="utf-8"?>
<ds:datastoreItem xmlns:ds="http://schemas.openxmlformats.org/officeDocument/2006/customXml" ds:itemID="{ABDF5116-41DD-4E61-B615-BEB37C572A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временно исполняющего обязанности председателя Комитета ветеринарии Республики Марий Эл - главного государственного ветеринарного инспектора Республики Марий Эл</dc:title>
  <dc:creator>User1</dc:creator>
  <cp:lastModifiedBy>User1</cp:lastModifiedBy>
  <cp:revision>4</cp:revision>
  <dcterms:created xsi:type="dcterms:W3CDTF">2017-12-29T07:07:00Z</dcterms:created>
  <dcterms:modified xsi:type="dcterms:W3CDTF">2017-12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BF105FAED849AF55ADB6E17D0F1E</vt:lpwstr>
  </property>
  <property fmtid="{D5CDD505-2E9C-101B-9397-08002B2CF9AE}" pid="3" name="_dlc_DocIdItemGuid">
    <vt:lpwstr>0d41a206-cb25-4a0f-b0d1-967c45eae292</vt:lpwstr>
  </property>
</Properties>
</file>